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014C9">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014C9">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014C9">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6014C9">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6014C9">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014C9">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014C9">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014C9">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014C9">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6014C9">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6014C9">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6014C9">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6014C9">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6014C9">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6014C9">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6014C9">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6014C9">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6014C9">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6014C9">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6014C9">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6014C9">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6014C9">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6014C9">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6014C9">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6014C9">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6014C9">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6014C9">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6014C9">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6014C9">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6014C9">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6014C9">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6014C9">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6014C9">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014C9">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014C9">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014C9">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6014C9">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6014C9">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6014C9">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6014C9">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6014C9">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6014C9">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6014C9">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6014C9">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6014C9">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6014C9">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014C9">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014C9">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014C9">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6014C9">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6014C9">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6014C9">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6014C9">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6014C9">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6014C9">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6014C9">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6014C9">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6014C9">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014C9">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014C9">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014C9">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6014C9">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6014C9">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6014C9">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6014C9">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6014C9">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014C9">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014C9">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014C9">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6014C9">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6014C9">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6014C9">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6014C9">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6014C9">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6014C9">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6014C9">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6014C9">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6014C9">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6014C9">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014C9">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014C9">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014C9">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6014C9">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6014C9">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6014C9">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014C9">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014C9">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014C9">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6014C9">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6014C9">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6014C9">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014C9">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014C9">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014C9">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014C9">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Pr="00E67CBE" w:rsidRDefault="001E4D8A" w:rsidP="004A1FB1">
      <w:pPr>
        <w:rPr>
          <w:b/>
        </w:rPr>
      </w:pPr>
      <w:r w:rsidRPr="00E67CBE">
        <w:rPr>
          <w:rFonts w:hint="eastAsia"/>
          <w:b/>
        </w:rPr>
        <w:t>超</w:t>
      </w:r>
      <w:r w:rsidRPr="00E67CBE">
        <w:rPr>
          <w:b/>
        </w:rPr>
        <w:t>链接也可用来将同一文档中的另一个元素移入</w:t>
      </w:r>
      <w:r w:rsidRPr="00E67CBE">
        <w:rPr>
          <w:rFonts w:hint="eastAsia"/>
          <w:b/>
        </w:rPr>
        <w:t>视野</w:t>
      </w:r>
      <w:r w:rsidRPr="00E67CBE">
        <w:rPr>
          <w:b/>
        </w:rPr>
        <w:t>。为</w:t>
      </w:r>
      <w:r w:rsidRPr="00E67CBE">
        <w:rPr>
          <w:rFonts w:hint="eastAsia"/>
          <w:b/>
        </w:rPr>
        <w:t>此</w:t>
      </w:r>
      <w:r w:rsidRPr="00E67CBE">
        <w:rPr>
          <w:b/>
        </w:rPr>
        <w:t>需要用到形如</w:t>
      </w:r>
      <w:r w:rsidRPr="00E67CBE">
        <w:rPr>
          <w:rFonts w:hint="eastAsia"/>
          <w:b/>
        </w:rPr>
        <w:t>css</w:t>
      </w:r>
      <w:r w:rsidRPr="00E67CBE">
        <w:rPr>
          <w:rFonts w:hint="eastAsia"/>
          <w:b/>
        </w:rPr>
        <w:t>中</w:t>
      </w:r>
      <w:r w:rsidRPr="00E67CBE">
        <w:rPr>
          <w:b/>
        </w:rPr>
        <w:t>针对目标元素的</w:t>
      </w:r>
      <w:r w:rsidRPr="00E67CBE">
        <w:rPr>
          <w:rFonts w:hint="eastAsia"/>
          <w:b/>
        </w:rPr>
        <w:t>id</w:t>
      </w:r>
      <w:r w:rsidRPr="00E67CBE">
        <w:rPr>
          <w:rFonts w:hint="eastAsia"/>
          <w:b/>
        </w:rPr>
        <w:t>选择</w:t>
      </w:r>
      <w:r w:rsidRPr="00E67CBE">
        <w:rPr>
          <w:b/>
        </w:rPr>
        <w:t>器的表达式：</w:t>
      </w:r>
      <w:r w:rsidRPr="00E67CBE">
        <w:rPr>
          <w:rFonts w:hint="eastAsia"/>
          <w:b/>
        </w:rPr>
        <w:t>#id</w:t>
      </w:r>
    </w:p>
    <w:p w:rsidR="001E4D8A" w:rsidRDefault="001E4D8A" w:rsidP="004A1FB1">
      <w:r w:rsidRPr="00E67CBE">
        <w:rPr>
          <w:rFonts w:hint="eastAsia"/>
          <w:b/>
        </w:rPr>
        <w:t>如果</w:t>
      </w:r>
      <w:r w:rsidRPr="00E67CBE">
        <w:rPr>
          <w:b/>
        </w:rPr>
        <w:t>该元素不在</w:t>
      </w:r>
      <w:r w:rsidRPr="00E67CBE">
        <w:rPr>
          <w:rFonts w:hint="eastAsia"/>
          <w:b/>
        </w:rPr>
        <w:t>视野</w:t>
      </w:r>
      <w:r w:rsidRPr="00E67CBE">
        <w:rPr>
          <w:b/>
        </w:rP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51612307"/>
      <w:r>
        <w:rPr>
          <w:rFonts w:hint="eastAsia"/>
        </w:rPr>
        <w:t>&lt;Bootstrap Example&gt;</w:t>
      </w:r>
      <w:bookmarkEnd w:id="10"/>
    </w:p>
    <w:p w:rsidR="00672CF6" w:rsidRDefault="00672CF6" w:rsidP="0068394C">
      <w:pPr>
        <w:pStyle w:val="Heading3"/>
      </w:pPr>
      <w:bookmarkStart w:id="11" w:name="_Toc451612308"/>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51612310"/>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Pr="00AD0E46" w:rsidRDefault="00FB2DB7" w:rsidP="00FB2DB7">
      <w:pPr>
        <w:jc w:val="left"/>
        <w:rPr>
          <w:b/>
        </w:rPr>
      </w:pPr>
      <w:r>
        <w:t>//</w:t>
      </w:r>
      <w:r>
        <w:rPr>
          <w:rFonts w:hint="eastAsia"/>
        </w:rPr>
        <w:t>增大字体</w:t>
      </w:r>
      <w:r>
        <w:t>大小，且</w:t>
      </w:r>
      <w:r>
        <w:rPr>
          <w:rFonts w:hint="eastAsia"/>
        </w:rPr>
        <w:t>自动</w:t>
      </w:r>
      <w:r>
        <w:t>增加</w:t>
      </w:r>
      <w:r>
        <w:rPr>
          <w:rFonts w:hint="eastAsia"/>
        </w:rPr>
        <w:t>高</w:t>
      </w:r>
      <w:r>
        <w:t>度</w:t>
      </w:r>
      <w:r>
        <w:rPr>
          <w:rFonts w:hint="eastAsia"/>
        </w:rPr>
        <w:t>，</w:t>
      </w:r>
      <w:r w:rsidRPr="00AD0E46">
        <w:rPr>
          <w:b/>
        </w:rPr>
        <w:t>先</w:t>
      </w:r>
      <w:r w:rsidRPr="00AD0E46">
        <w:rPr>
          <w:rFonts w:hint="eastAsia"/>
          <w:b/>
        </w:rPr>
        <w:t>设字体</w:t>
      </w:r>
      <w:r w:rsidRPr="00AD0E46">
        <w:rPr>
          <w:b/>
        </w:rPr>
        <w:t>大小，然后设置高度为自动。才</w:t>
      </w:r>
      <w:r w:rsidRPr="00AD0E46">
        <w:rPr>
          <w:rFonts w:hint="eastAsia"/>
          <w:b/>
        </w:rPr>
        <w:t>会</w:t>
      </w:r>
      <w:r w:rsidRPr="00AD0E46">
        <w:rPr>
          <w:b/>
        </w:rP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51612311"/>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51612312"/>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51612313"/>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51612314"/>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51612315"/>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51612316"/>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51612317"/>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51612318"/>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rsidR="006014C9">
        <w:t>化框模型不同，绝对框的位置不会影响其</w:t>
      </w:r>
      <w:r w:rsidR="006014C9">
        <w:rPr>
          <w:rFonts w:hint="eastAsia"/>
        </w:rPr>
        <w:t>他</w:t>
      </w:r>
      <w:r>
        <w:t>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51612319"/>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8C1D1F" w:rsidRDefault="008C1D1F" w:rsidP="004D476F">
      <w:pPr>
        <w:rPr>
          <w:rFonts w:hint="eastAsia"/>
        </w:rPr>
      </w:pPr>
    </w:p>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w:t>
      </w:r>
      <w:r w:rsidRPr="00A151FF">
        <w:rPr>
          <w:b/>
        </w:rPr>
        <w:t>使用以下值都会创建堆叠上</w:t>
      </w:r>
      <w:r w:rsidRPr="00A151FF">
        <w:rPr>
          <w:rFonts w:hint="eastAsia"/>
          <w:b/>
        </w:rPr>
        <w:t>下</w:t>
      </w:r>
      <w:r w:rsidRPr="00A151FF">
        <w:rPr>
          <w:b/>
        </w:rPr>
        <w:t>文：</w:t>
      </w:r>
      <w:r w:rsidRPr="00A151FF">
        <w:rPr>
          <w:rFonts w:hint="eastAsia"/>
          <w:b/>
        </w:rPr>
        <w:t>z-index: 0 or -1 or 9999</w:t>
      </w:r>
      <w:r w:rsidR="00BA3340" w:rsidRPr="00A151FF">
        <w:rPr>
          <w:b/>
        </w:rPr>
        <w:t xml:space="preserve">. </w:t>
      </w:r>
      <w:r w:rsidR="00BA3340" w:rsidRPr="00A151FF">
        <w:rPr>
          <w:rFonts w:hint="eastAsia"/>
          <w:b/>
        </w:rPr>
        <w:t>每</w:t>
      </w:r>
      <w:r w:rsidR="00BA3340" w:rsidRPr="00A151FF">
        <w:rPr>
          <w:b/>
        </w:rPr>
        <w:t>一个本地堆叠上下文都会将内部堆叠级别设置为</w:t>
      </w:r>
      <w:r w:rsidR="00BA3340" w:rsidRPr="00A151FF">
        <w:rPr>
          <w:rFonts w:hint="eastAsia"/>
          <w:b/>
        </w:rPr>
        <w:t>0</w:t>
      </w:r>
      <w:r w:rsidR="00BA3340" w:rsidRPr="00A151FF">
        <w:rPr>
          <w:rFonts w:hint="eastAsia"/>
          <w:b/>
        </w:rPr>
        <w:t>，</w:t>
      </w:r>
      <w:r w:rsidR="00BA3340" w:rsidRPr="00A151FF">
        <w:rPr>
          <w:b/>
        </w:rPr>
        <w:t>然后其后代元素相对</w:t>
      </w:r>
      <w:r w:rsidR="00BA3340" w:rsidRPr="00A151FF">
        <w:rPr>
          <w:rFonts w:hint="eastAsia"/>
          <w:b/>
        </w:rPr>
        <w:t>它</w:t>
      </w:r>
      <w:r w:rsidR="00BA3340" w:rsidRPr="00A151FF">
        <w:rPr>
          <w:b/>
        </w:rPr>
        <w:t>的位置进叠放</w:t>
      </w:r>
      <w:r w:rsidR="00BA3340">
        <w:t>。这</w:t>
      </w:r>
      <w:r w:rsidR="00BA3340">
        <w:rPr>
          <w:rFonts w:hint="eastAsia"/>
        </w:rPr>
        <w:t>是</w:t>
      </w:r>
      <w:r w:rsidR="00BA3340">
        <w:t>非常重要的一点</w:t>
      </w:r>
      <w:r w:rsidR="00BA3340">
        <w:rPr>
          <w:rFonts w:hint="eastAsia"/>
        </w:rPr>
        <w:t>：</w:t>
      </w:r>
      <w:r w:rsidR="00BA3340" w:rsidRPr="00A151FF">
        <w:rPr>
          <w:rFonts w:hint="eastAsia"/>
          <w:b/>
        </w:rPr>
        <w:t>z-index</w:t>
      </w:r>
      <w:r w:rsidR="00BA3340" w:rsidRPr="00A151FF">
        <w:rPr>
          <w:rFonts w:hint="eastAsia"/>
          <w:b/>
        </w:rPr>
        <w:t>不</w:t>
      </w:r>
      <w:r w:rsidR="00BA3340" w:rsidRPr="00A151FF">
        <w:rPr>
          <w:b/>
        </w:rPr>
        <w:t>是全局属</w:t>
      </w:r>
      <w:r w:rsidR="00BA3340" w:rsidRPr="00A151FF">
        <w:rPr>
          <w:b/>
        </w:rPr>
        <w:lastRenderedPageBreak/>
        <w:t>性，而是相对于设置了数字值</w:t>
      </w:r>
      <w:r w:rsidR="00BA3340" w:rsidRPr="00A151FF">
        <w:rPr>
          <w:rFonts w:hint="eastAsia"/>
          <w:b/>
        </w:rPr>
        <w:t>z-index</w:t>
      </w:r>
      <w:r w:rsidR="00BA3340" w:rsidRPr="00A151FF">
        <w:rPr>
          <w:rFonts w:hint="eastAsia"/>
          <w:b/>
        </w:rPr>
        <w:t>的</w:t>
      </w:r>
      <w:r w:rsidR="00BA3340" w:rsidRPr="00A151FF">
        <w:rPr>
          <w:b/>
        </w:rPr>
        <w:t>最近定位祖先元素而定。根元素</w:t>
      </w:r>
      <w:r w:rsidR="00BA3340" w:rsidRPr="00A151FF">
        <w:rPr>
          <w:rFonts w:hint="eastAsia"/>
          <w:b/>
        </w:rPr>
        <w:t>&lt;html&gt;</w:t>
      </w:r>
      <w:r w:rsidR="00BA3340" w:rsidRPr="00A151FF">
        <w:rPr>
          <w:rFonts w:hint="eastAsia"/>
          <w:b/>
        </w:rPr>
        <w:t>会</w:t>
      </w:r>
      <w:r w:rsidR="00BA3340" w:rsidRPr="00A151FF">
        <w:rPr>
          <w:b/>
        </w:rPr>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51612320"/>
      <w:r>
        <w:rPr>
          <w:rFonts w:hint="eastAsia"/>
        </w:rPr>
        <w:lastRenderedPageBreak/>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51612321"/>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rsidRPr="00A151FF">
        <w:rPr>
          <w:b/>
        </w:rPr>
        <w:t>HTML</w:t>
      </w:r>
      <w:r w:rsidRPr="00A151FF">
        <w:rPr>
          <w:rFonts w:hint="eastAsia"/>
          <w:b/>
        </w:rPr>
        <w:t>有</w:t>
      </w:r>
      <w:r w:rsidRPr="00A151FF">
        <w:rPr>
          <w:b/>
        </w:rPr>
        <w:t>两种结构：层次结构和集合结构。使用</w:t>
      </w:r>
      <w:r w:rsidRPr="00A151FF">
        <w:rPr>
          <w:rFonts w:hint="eastAsia"/>
          <w:b/>
        </w:rPr>
        <w:t>嵌套</w:t>
      </w:r>
      <w:r w:rsidRPr="00A151FF">
        <w:rPr>
          <w:b/>
        </w:rPr>
        <w:t>元素可以创建层次结构</w:t>
      </w:r>
      <w:r>
        <w:t>。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sidRPr="00A151FF">
        <w:rPr>
          <w:rFonts w:hint="eastAsia"/>
          <w:b/>
        </w:rPr>
        <w:t>为</w:t>
      </w:r>
      <w:r w:rsidRPr="00A151FF">
        <w:rPr>
          <w:b/>
        </w:rPr>
        <w:t>了创建统一的外观，我们通常会给同一种类型的块级元素设置标准样式集</w:t>
      </w:r>
      <w:r>
        <w:t>。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lastRenderedPageBreak/>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51612322"/>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Pr="000209E4" w:rsidRDefault="002D18CB" w:rsidP="004D476F">
      <w:pPr>
        <w:rPr>
          <w:b/>
        </w:rPr>
      </w:pPr>
      <w:r w:rsidRPr="000209E4">
        <w:rPr>
          <w:rFonts w:hint="eastAsia"/>
          <w:b/>
        </w:rPr>
        <w:t>浏览</w:t>
      </w:r>
      <w:r w:rsidRPr="000209E4">
        <w:rPr>
          <w:b/>
        </w:rP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51612323"/>
      <w:r>
        <w:rPr>
          <w:rFonts w:hint="eastAsia"/>
        </w:rPr>
        <w:lastRenderedPageBreak/>
        <w:t>图片</w:t>
      </w:r>
      <w:bookmarkEnd w:id="26"/>
    </w:p>
    <w:p w:rsidR="00381CAF" w:rsidRDefault="00381CAF" w:rsidP="004D476F">
      <w:r w:rsidRPr="000209E4">
        <w:rPr>
          <w:rFonts w:hint="eastAsia"/>
          <w:b/>
        </w:rPr>
        <w:t>为</w:t>
      </w:r>
      <w:r w:rsidRPr="000209E4">
        <w:rPr>
          <w:b/>
        </w:rPr>
        <w:t>什么需要给图片设置</w:t>
      </w:r>
      <w:r w:rsidRPr="000209E4">
        <w:rPr>
          <w:rFonts w:hint="eastAsia"/>
          <w:b/>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rsidRPr="000209E4">
        <w:rPr>
          <w:b/>
        </w:rP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sidRPr="000209E4">
        <w:rPr>
          <w:rFonts w:hint="eastAsia"/>
          <w:b/>
        </w:rPr>
        <w:t>浏览</w:t>
      </w:r>
      <w:r w:rsidRPr="000209E4">
        <w:rPr>
          <w:b/>
        </w:rPr>
        <w:t>器会同时使用</w:t>
      </w:r>
      <w:r w:rsidRPr="000209E4">
        <w:rPr>
          <w:rFonts w:hint="eastAsia"/>
          <w:b/>
        </w:rPr>
        <w:t>3</w:t>
      </w:r>
      <w:r w:rsidRPr="000209E4">
        <w:rPr>
          <w:rFonts w:hint="eastAsia"/>
          <w:b/>
        </w:rPr>
        <w:t>个</w:t>
      </w:r>
      <w:r w:rsidRPr="000209E4">
        <w:rPr>
          <w:b/>
        </w:rPr>
        <w:t>并发连接进行下载</w:t>
      </w:r>
      <w:r>
        <w:rPr>
          <w:rFonts w:hint="eastAsia"/>
        </w:rPr>
        <w:t>。</w:t>
      </w:r>
    </w:p>
    <w:p w:rsidR="00756CAB" w:rsidRDefault="00756CAB" w:rsidP="006669DC">
      <w:pPr>
        <w:pStyle w:val="Heading3"/>
      </w:pPr>
      <w:bookmarkStart w:id="27" w:name="_Toc451612324"/>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sidRPr="000209E4">
        <w:rPr>
          <w:rFonts w:hint="eastAsia"/>
          <w:b/>
        </w:rPr>
        <w:t>因为</w:t>
      </w:r>
      <w:r w:rsidRPr="000209E4">
        <w:rPr>
          <w:rFonts w:hint="eastAsia"/>
          <w:b/>
        </w:rPr>
        <w:t>CSS</w:t>
      </w:r>
      <w:r w:rsidRPr="000209E4">
        <w:rPr>
          <w:rFonts w:hint="eastAsia"/>
          <w:b/>
        </w:rPr>
        <w:t>不</w:t>
      </w:r>
      <w:r w:rsidRPr="000209E4">
        <w:rPr>
          <w:b/>
        </w:rPr>
        <w:t>存在外部宽度</w:t>
      </w:r>
      <w:r w:rsidRPr="000209E4">
        <w:rPr>
          <w:rFonts w:hint="eastAsia"/>
          <w:b/>
        </w:rPr>
        <w:t>属</w:t>
      </w:r>
      <w:r w:rsidRPr="000209E4">
        <w:rPr>
          <w:b/>
        </w:rPr>
        <w:t>性。</w:t>
      </w:r>
      <w:r w:rsidRPr="000209E4">
        <w:rPr>
          <w:b/>
        </w:rPr>
        <w:t>width</w:t>
      </w:r>
      <w:r w:rsidRPr="000209E4">
        <w:rPr>
          <w:rFonts w:hint="eastAsia"/>
          <w:b/>
        </w:rPr>
        <w:t>属</w:t>
      </w:r>
      <w:r w:rsidRPr="000209E4">
        <w:rPr>
          <w:b/>
        </w:rPr>
        <w:t>性是</w:t>
      </w:r>
      <w:r w:rsidRPr="000209E4">
        <w:rPr>
          <w:rFonts w:hint="eastAsia"/>
          <w:b/>
        </w:rPr>
        <w:t>指</w:t>
      </w:r>
      <w:r w:rsidRPr="000209E4">
        <w:rPr>
          <w:b/>
        </w:rPr>
        <w:t>元素的内</w:t>
      </w:r>
      <w:r w:rsidRPr="000209E4">
        <w:rPr>
          <w:rFonts w:hint="eastAsia"/>
          <w:b/>
        </w:rPr>
        <w:t>部</w:t>
      </w:r>
      <w:r w:rsidRPr="000209E4">
        <w:rPr>
          <w:b/>
        </w:rPr>
        <w:t>宽度，而外边距、边框和内边距会扩大外部宽度</w:t>
      </w:r>
      <w:r w:rsidRPr="000209E4">
        <w:rPr>
          <w:rFonts w:hint="eastAsia"/>
          <w:b/>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w:t>
      </w:r>
      <w:r>
        <w:lastRenderedPageBreak/>
        <w:t>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Pr="000209E4" w:rsidRDefault="00A57D08" w:rsidP="004D476F">
      <w:pPr>
        <w:rPr>
          <w:b/>
        </w:rPr>
      </w:pPr>
      <w:r w:rsidRPr="000209E4">
        <w:rPr>
          <w:rFonts w:hint="eastAsia"/>
          <w:b/>
        </w:rPr>
        <w:t>流动布</w:t>
      </w:r>
      <w:r w:rsidRPr="000209E4">
        <w:rPr>
          <w:b/>
        </w:rPr>
        <w:t>局设计总是由外部到</w:t>
      </w:r>
      <w:r w:rsidRPr="000209E4">
        <w:rPr>
          <w:rFonts w:hint="eastAsia"/>
          <w:b/>
        </w:rPr>
        <w:t>内部。</w:t>
      </w:r>
      <w:r w:rsidRPr="000209E4">
        <w:rPr>
          <w:b/>
        </w:rPr>
        <w:t>这</w:t>
      </w:r>
      <w:r w:rsidRPr="000209E4">
        <w:rPr>
          <w:rFonts w:hint="eastAsia"/>
          <w:b/>
        </w:rPr>
        <w:t>是</w:t>
      </w:r>
      <w:r w:rsidRPr="000209E4">
        <w:rPr>
          <w:b/>
        </w:rPr>
        <w:t>因为，我们首先是从视口宽度开始，然后使用百分比、最小宽度</w:t>
      </w:r>
      <w:r w:rsidRPr="000209E4">
        <w:rPr>
          <w:rFonts w:hint="eastAsia"/>
          <w:b/>
        </w:rPr>
        <w:t>和</w:t>
      </w:r>
      <w:r w:rsidRPr="000209E4">
        <w:rPr>
          <w:b/>
        </w:rP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r>
        <w:lastRenderedPageBreak/>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lastRenderedPageBreak/>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51612325"/>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51612326"/>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51612327"/>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 xml:space="preserve">A common interface design pattern is that of a button being pressed and displaying a menu. Generally we had </w:t>
      </w:r>
      <w:r w:rsidRPr="00CA1964">
        <w:rPr>
          <w:b/>
        </w:rPr>
        <w:t>used a naming convention to hook the two together</w:t>
      </w:r>
      <w:r>
        <w:t>.</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51612328"/>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51612329"/>
      <w:r>
        <w:t>CSS Preprocessors</w:t>
      </w:r>
      <w:bookmarkEnd w:id="32"/>
    </w:p>
    <w:p w:rsidR="00134E67" w:rsidRDefault="00134E67" w:rsidP="00DC39F4">
      <w:r>
        <w:t>A</w:t>
      </w:r>
      <w:r>
        <w:rPr>
          <w:rFonts w:hint="eastAsia"/>
        </w:rPr>
        <w:t xml:space="preserve">llows </w:t>
      </w:r>
      <w:r>
        <w:t>you to use a special syntax in your CSS that is the</w:t>
      </w:r>
      <w:r w:rsidR="006E39FD">
        <w:t>n</w:t>
      </w:r>
      <w:r>
        <w:t xml:space="preserve">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51612330"/>
      <w:r>
        <w:t>JS</w:t>
      </w:r>
      <w:bookmarkEnd w:id="33"/>
      <w:r>
        <w:t xml:space="preserve"> </w:t>
      </w:r>
    </w:p>
    <w:p w:rsidR="00A93F70" w:rsidRDefault="00A93F70" w:rsidP="00A93F70">
      <w:r>
        <w:rPr>
          <w:rFonts w:hint="eastAsia"/>
        </w:rPr>
        <w:t>《</w:t>
      </w:r>
      <w:r>
        <w:t>最佳实践》</w:t>
      </w:r>
    </w:p>
    <w:p w:rsidR="00A93F70" w:rsidRDefault="00A93F70" w:rsidP="00A93F70">
      <w:r>
        <w:rPr>
          <w:rFonts w:hint="eastAsia"/>
        </w:rPr>
        <w:t>函数</w:t>
      </w:r>
      <w:r>
        <w:t>式编程</w:t>
      </w:r>
    </w:p>
    <w:p w:rsidR="00A93F70" w:rsidRDefault="00404835" w:rsidP="00A93F70">
      <w:r>
        <w:t xml:space="preserve">var lists = </w:t>
      </w:r>
      <w:r w:rsidR="00A93F70">
        <w:t>[‘r’, ‘g’, ‘b’].map( function(item) {</w:t>
      </w:r>
    </w:p>
    <w:p w:rsidR="00A93F70" w:rsidRDefault="00A93F70" w:rsidP="00A93F70">
      <w:pPr>
        <w:rPr>
          <w:rFonts w:hint="eastAsia"/>
        </w:rPr>
      </w:pPr>
      <w:r>
        <w:tab/>
        <w:t>return item.toUpperCase();</w:t>
      </w:r>
    </w:p>
    <w:p w:rsidR="00A93F70" w:rsidRDefault="00A93F70" w:rsidP="00A93F70">
      <w:r>
        <w:t>});</w:t>
      </w:r>
    </w:p>
    <w:p w:rsidR="00404835" w:rsidRDefault="00404835" w:rsidP="00404835">
      <w:r>
        <w:t>var specialList = listings.filter(</w:t>
      </w:r>
      <w:r>
        <w:t xml:space="preserve"> </w:t>
      </w:r>
      <w:r>
        <w:t>function(</w:t>
      </w:r>
      <w:r>
        <w:t>item</w:t>
      </w:r>
      <w:r>
        <w:t>){</w:t>
      </w:r>
    </w:p>
    <w:p w:rsidR="00404835" w:rsidRDefault="00404835" w:rsidP="00404835">
      <w:r>
        <w:t xml:space="preserve">    return </w:t>
      </w:r>
      <w:r>
        <w:t>item</w:t>
      </w:r>
      <w:r>
        <w:t xml:space="preserve">.price &gt;= min &amp;&amp; </w:t>
      </w:r>
      <w:r>
        <w:t>item</w:t>
      </w:r>
      <w:r>
        <w:t>.price &lt;= max ;</w:t>
      </w:r>
    </w:p>
    <w:p w:rsidR="00404835" w:rsidRDefault="00404835" w:rsidP="00404835">
      <w:r>
        <w:t>});</w:t>
      </w:r>
    </w:p>
    <w:p w:rsidR="00404835" w:rsidRDefault="00404835" w:rsidP="00A93F70"/>
    <w:p w:rsidR="00A93F70" w:rsidRDefault="00A93F70" w:rsidP="00A93F70">
      <w:r>
        <w:t>[‘r’, ‘g’, ‘b’].forEach( function(item) {</w:t>
      </w:r>
    </w:p>
    <w:p w:rsidR="00A93F70" w:rsidRDefault="00A93F70" w:rsidP="00A93F70">
      <w:pPr>
        <w:rPr>
          <w:rFonts w:hint="eastAsia"/>
        </w:rPr>
      </w:pPr>
      <w:r>
        <w:tab/>
        <w:t>console.log(item);</w:t>
      </w:r>
    </w:p>
    <w:p w:rsidR="00A93F70" w:rsidRDefault="00A93F70" w:rsidP="00A93F70">
      <w:r>
        <w:t>});</w:t>
      </w:r>
    </w:p>
    <w:p w:rsidR="00A93F70" w:rsidRDefault="00A93F70" w:rsidP="00A93F70">
      <w:r>
        <w:rPr>
          <w:rFonts w:hint="eastAsia"/>
        </w:rPr>
        <w:t>类</w:t>
      </w:r>
    </w:p>
    <w:p w:rsidR="00A93F70" w:rsidRDefault="00A93F70" w:rsidP="00A93F70">
      <w:r>
        <w:t>f</w:t>
      </w:r>
      <w:r>
        <w:rPr>
          <w:rFonts w:hint="eastAsia"/>
        </w:rPr>
        <w:t xml:space="preserve">unction </w:t>
      </w:r>
      <w:r>
        <w:t>Shape(){</w:t>
      </w:r>
    </w:p>
    <w:p w:rsidR="00A93F70" w:rsidRDefault="00A93F70" w:rsidP="00A93F70">
      <w:pPr>
        <w:rPr>
          <w:rFonts w:hint="eastAsia"/>
        </w:rPr>
      </w:pPr>
      <w:r>
        <w:tab/>
        <w:t>this.name = ‘Shape’;</w:t>
      </w:r>
    </w:p>
    <w:p w:rsidR="00A93F70" w:rsidRPr="00A93F70" w:rsidRDefault="00A93F70" w:rsidP="00A93F70">
      <w:pPr>
        <w:rPr>
          <w:rFonts w:hint="eastAsia"/>
        </w:rPr>
      </w:pPr>
      <w:r>
        <w:t>}</w:t>
      </w:r>
    </w:p>
    <w:p w:rsidR="00A93F70" w:rsidRDefault="00A93F70" w:rsidP="00A93F70">
      <w:r>
        <w:rPr>
          <w:rFonts w:hint="eastAsia"/>
        </w:rPr>
        <w:t>Shape.prototype.toString = function() {</w:t>
      </w:r>
    </w:p>
    <w:p w:rsidR="00A93F70" w:rsidRDefault="00A93F70" w:rsidP="00A93F70">
      <w:pPr>
        <w:rPr>
          <w:rFonts w:hint="eastAsia"/>
        </w:rPr>
      </w:pPr>
      <w:r>
        <w:tab/>
        <w:t>return this.name;</w:t>
      </w:r>
    </w:p>
    <w:p w:rsidR="00A93F70" w:rsidRDefault="00A93F70" w:rsidP="00A93F70">
      <w:r>
        <w:rPr>
          <w:rFonts w:hint="eastAsia"/>
        </w:rPr>
        <w:t>}</w:t>
      </w:r>
    </w:p>
    <w:p w:rsidR="00A93F70" w:rsidRDefault="00A93F70" w:rsidP="00A93F70">
      <w:r>
        <w:t>function Triangle(side, height) {</w:t>
      </w:r>
    </w:p>
    <w:p w:rsidR="00A93F70" w:rsidRDefault="00A93F70" w:rsidP="00A93F70">
      <w:r>
        <w:tab/>
        <w:t>var _var = {};</w:t>
      </w:r>
    </w:p>
    <w:p w:rsidR="00A93F70" w:rsidRDefault="00A93F70" w:rsidP="00A93F70">
      <w:r>
        <w:tab/>
        <w:t>function _fun() {</w:t>
      </w:r>
    </w:p>
    <w:p w:rsidR="00A93F70" w:rsidRDefault="00A93F70" w:rsidP="00A93F70">
      <w:pPr>
        <w:ind w:firstLine="420"/>
      </w:pPr>
      <w:r>
        <w:t>}</w:t>
      </w:r>
    </w:p>
    <w:p w:rsidR="00A93F70" w:rsidRDefault="00A93F70" w:rsidP="00A93F70">
      <w:r>
        <w:tab/>
        <w:t>this.name = ‘Triangle’;</w:t>
      </w:r>
    </w:p>
    <w:p w:rsidR="00A93F70" w:rsidRDefault="00A93F70" w:rsidP="00A93F70">
      <w:r>
        <w:tab/>
        <w:t xml:space="preserve">this.side = side ; </w:t>
      </w:r>
    </w:p>
    <w:p w:rsidR="00A93F70" w:rsidRDefault="00A93F70" w:rsidP="00A93F70">
      <w:pPr>
        <w:rPr>
          <w:rFonts w:hint="eastAsia"/>
        </w:rPr>
      </w:pPr>
      <w:r>
        <w:tab/>
        <w:t>this.height = height;</w:t>
      </w:r>
    </w:p>
    <w:p w:rsidR="00A93F70" w:rsidRDefault="00A93F70" w:rsidP="00A93F70">
      <w:r>
        <w:t>}</w:t>
      </w:r>
    </w:p>
    <w:p w:rsidR="00A93F70" w:rsidRDefault="00A93F70" w:rsidP="00A93F70">
      <w:r>
        <w:t>Triangle.prototype = new Shape();</w:t>
      </w:r>
    </w:p>
    <w:p w:rsidR="00A93F70" w:rsidRDefault="00A93F70" w:rsidP="00A93F70">
      <w:pPr>
        <w:rPr>
          <w:rFonts w:hint="eastAsia"/>
        </w:rPr>
      </w:pPr>
      <w:r>
        <w:t>Triangle.prototype.toString = function() {}</w:t>
      </w:r>
    </w:p>
    <w:p w:rsidR="0054020C" w:rsidRDefault="0054020C" w:rsidP="0054020C">
      <w:pPr>
        <w:pStyle w:val="ListParagraph"/>
        <w:widowControl/>
        <w:spacing w:line="276" w:lineRule="auto"/>
        <w:ind w:left="720" w:firstLineChars="0" w:firstLine="0"/>
        <w:contextualSpacing/>
        <w:jc w:val="left"/>
      </w:pPr>
      <w:r>
        <w:rPr>
          <w:rFonts w:hint="eastAsia"/>
        </w:rPr>
        <w:t xml:space="preserve">选项对象　</w:t>
      </w:r>
    </w:p>
    <w:p w:rsidR="0054020C" w:rsidRDefault="0054020C" w:rsidP="0054020C">
      <w:r>
        <w:t>function Alert(parent, message, opts){</w:t>
      </w:r>
    </w:p>
    <w:p w:rsidR="0054020C" w:rsidRDefault="0054020C" w:rsidP="0054020C">
      <w:pPr>
        <w:ind w:firstLine="192"/>
      </w:pPr>
      <w:r>
        <w:t xml:space="preserve">opts = opts || {} ; </w:t>
      </w:r>
    </w:p>
    <w:p w:rsidR="0054020C" w:rsidRDefault="0054020C" w:rsidP="0054020C">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54020C" w:rsidRDefault="0054020C" w:rsidP="0054020C">
      <w:r>
        <w:t xml:space="preserve">    this.width = opts.width===undefined ? 320 : opts.width ; </w:t>
      </w:r>
    </w:p>
    <w:p w:rsidR="0054020C" w:rsidRDefault="0054020C" w:rsidP="0054020C">
      <w:pPr>
        <w:ind w:firstLine="192"/>
      </w:pPr>
      <w:r>
        <w:t xml:space="preserve">this.height = opts.height===undefined ? 240 : opts.height ; </w:t>
      </w:r>
    </w:p>
    <w:p w:rsidR="0054020C" w:rsidRDefault="0054020C" w:rsidP="0054020C">
      <w:pPr>
        <w:ind w:firstLine="192"/>
      </w:pPr>
      <w:r>
        <w:rPr>
          <w:rFonts w:hint="eastAsia"/>
        </w:rPr>
        <w:t>//</w:t>
      </w:r>
      <w:r>
        <w:rPr>
          <w:rFonts w:hint="eastAsia"/>
        </w:rPr>
        <w:t>假定空字符串是无效值，用逻辑或</w:t>
      </w:r>
    </w:p>
    <w:p w:rsidR="0054020C" w:rsidRDefault="0054020C" w:rsidP="0054020C">
      <w:pPr>
        <w:ind w:firstLine="192"/>
      </w:pPr>
      <w:r>
        <w:t xml:space="preserve">this.title = opts.title || "Alert" ; </w:t>
      </w:r>
    </w:p>
    <w:p w:rsidR="0054020C" w:rsidRDefault="0054020C" w:rsidP="0054020C">
      <w:pPr>
        <w:ind w:firstLine="192"/>
      </w:pPr>
      <w:r>
        <w:rPr>
          <w:rFonts w:hint="eastAsia"/>
        </w:rPr>
        <w:t>//</w:t>
      </w:r>
      <w:r>
        <w:rPr>
          <w:rFonts w:hint="eastAsia"/>
        </w:rPr>
        <w:t>使用双重否定模式将参数转换为布尔值</w:t>
      </w:r>
    </w:p>
    <w:p w:rsidR="0054020C" w:rsidRDefault="0054020C" w:rsidP="0054020C">
      <w:r>
        <w:t xml:space="preserve">    this.modal = !! opts.modal ; </w:t>
      </w:r>
    </w:p>
    <w:p w:rsidR="0054020C" w:rsidRDefault="0054020C" w:rsidP="0054020C">
      <w:r>
        <w:t>}</w:t>
      </w:r>
    </w:p>
    <w:p w:rsidR="0054020C" w:rsidRDefault="0054020C" w:rsidP="0054020C">
      <w:pPr>
        <w:pStyle w:val="ListParagraph"/>
        <w:widowControl/>
        <w:spacing w:line="276" w:lineRule="auto"/>
        <w:ind w:left="720" w:firstLineChars="0" w:firstLine="0"/>
        <w:contextualSpacing/>
        <w:jc w:val="left"/>
      </w:pPr>
      <w:r>
        <w:rPr>
          <w:rFonts w:hint="eastAsia"/>
        </w:rPr>
        <w:t>使用结构类型来实现多态性，从而避免使用继承</w:t>
      </w:r>
    </w:p>
    <w:p w:rsidR="0054020C" w:rsidRDefault="0054020C" w:rsidP="0054020C">
      <w:r>
        <w:rPr>
          <w:rFonts w:hint="eastAsia"/>
        </w:rPr>
        <w:t>编译类型语言使用类和继承来结构化程序。</w:t>
      </w:r>
    </w:p>
    <w:p w:rsidR="0054020C" w:rsidRDefault="0054020C" w:rsidP="0054020C">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54020C" w:rsidRDefault="0054020C" w:rsidP="0054020C">
      <w:r>
        <w:t>function Wiki(format){</w:t>
      </w:r>
    </w:p>
    <w:p w:rsidR="0054020C" w:rsidRDefault="0054020C" w:rsidP="0054020C">
      <w:r>
        <w:t xml:space="preserve">    this.format = format ; </w:t>
      </w:r>
    </w:p>
    <w:p w:rsidR="0054020C" w:rsidRDefault="0054020C" w:rsidP="0054020C">
      <w:r>
        <w:t>}</w:t>
      </w:r>
    </w:p>
    <w:p w:rsidR="0054020C" w:rsidRDefault="0054020C" w:rsidP="0054020C">
      <w:r>
        <w:t>Wiki.prototype.displayPage = function(source){</w:t>
      </w:r>
    </w:p>
    <w:p w:rsidR="0054020C" w:rsidRDefault="0054020C" w:rsidP="0054020C">
      <w:r>
        <w:t xml:space="preserve">    var page = this.format(source) ; </w:t>
      </w:r>
    </w:p>
    <w:p w:rsidR="0054020C" w:rsidRDefault="0054020C" w:rsidP="0054020C">
      <w:r>
        <w:t xml:space="preserve">    var title = page.getTitle() ; </w:t>
      </w:r>
    </w:p>
    <w:p w:rsidR="0054020C" w:rsidRDefault="0054020C" w:rsidP="0054020C">
      <w:r>
        <w:t xml:space="preserve">    var author = page.getAuthor() ; </w:t>
      </w:r>
    </w:p>
    <w:p w:rsidR="0054020C" w:rsidRDefault="0054020C" w:rsidP="0054020C">
      <w:r>
        <w:lastRenderedPageBreak/>
        <w:t xml:space="preserve">    var output = page.toHTML() ; </w:t>
      </w:r>
    </w:p>
    <w:p w:rsidR="0054020C" w:rsidRDefault="0054020C" w:rsidP="0054020C">
      <w:r>
        <w:t xml:space="preserve">    //...</w:t>
      </w:r>
    </w:p>
    <w:p w:rsidR="0054020C" w:rsidRDefault="0054020C" w:rsidP="0054020C">
      <w:r>
        <w:t>};</w:t>
      </w:r>
    </w:p>
    <w:p w:rsidR="0054020C" w:rsidRDefault="0054020C" w:rsidP="0054020C">
      <w:r>
        <w:rPr>
          <w:rFonts w:hint="eastAsia"/>
        </w:rPr>
        <w:t>//</w:t>
      </w:r>
      <w:r>
        <w:rPr>
          <w:rFonts w:hint="eastAsia"/>
        </w:rPr>
        <w:t>不需要使用子类化继承，只要类实现相同的接口</w:t>
      </w:r>
    </w:p>
    <w:p w:rsidR="0054020C" w:rsidRDefault="0054020C" w:rsidP="0054020C">
      <w:r>
        <w:t>Wiki.format.MEDIAWIKI = function(source){</w:t>
      </w:r>
    </w:p>
    <w:p w:rsidR="0054020C" w:rsidRDefault="0054020C" w:rsidP="0054020C">
      <w:r>
        <w:t xml:space="preserve">    // extract contents from source</w:t>
      </w:r>
    </w:p>
    <w:p w:rsidR="0054020C" w:rsidRDefault="0054020C" w:rsidP="0054020C">
      <w:r>
        <w:t xml:space="preserve">    //...</w:t>
      </w:r>
    </w:p>
    <w:p w:rsidR="0054020C" w:rsidRDefault="0054020C" w:rsidP="0054020C">
      <w:r>
        <w:t xml:space="preserve">    return {</w:t>
      </w:r>
    </w:p>
    <w:p w:rsidR="0054020C" w:rsidRDefault="0054020C" w:rsidP="0054020C">
      <w:r>
        <w:t xml:space="preserve">        getTitle: function() {} ,</w:t>
      </w:r>
    </w:p>
    <w:p w:rsidR="0054020C" w:rsidRDefault="0054020C" w:rsidP="0054020C">
      <w:r>
        <w:t xml:space="preserve">        getAuthor: function() {},</w:t>
      </w:r>
    </w:p>
    <w:p w:rsidR="0054020C" w:rsidRDefault="0054020C" w:rsidP="0054020C">
      <w:r>
        <w:t xml:space="preserve">        toHTML: function() {}</w:t>
      </w:r>
    </w:p>
    <w:p w:rsidR="0054020C" w:rsidRDefault="0054020C" w:rsidP="0054020C">
      <w:r>
        <w:t xml:space="preserve">    };</w:t>
      </w:r>
    </w:p>
    <w:p w:rsidR="0054020C" w:rsidRDefault="0054020C" w:rsidP="0054020C">
      <w:r>
        <w:t xml:space="preserve">} ; </w:t>
      </w:r>
    </w:p>
    <w:p w:rsidR="0054020C" w:rsidRDefault="0054020C" w:rsidP="0054020C"/>
    <w:p w:rsidR="0054020C" w:rsidRDefault="0054020C" w:rsidP="0054020C">
      <w:r>
        <w:t>var app = new Wiki(Wiki.formats.MEDIAWIKI) ;</w:t>
      </w:r>
    </w:p>
    <w:p w:rsidR="00A93F70" w:rsidRPr="0054020C" w:rsidRDefault="00A93F70" w:rsidP="00A93F70"/>
    <w:p w:rsidR="00A93F70" w:rsidRDefault="00A93F70" w:rsidP="00A93F70"/>
    <w:p w:rsidR="00A93F70" w:rsidRDefault="00A93F70" w:rsidP="00A93F70">
      <w:pPr>
        <w:rPr>
          <w:rFonts w:hint="eastAsia"/>
        </w:rPr>
      </w:pPr>
    </w:p>
    <w:p w:rsidR="00C3743C" w:rsidRDefault="00F74681" w:rsidP="00DD3AF4">
      <w:pPr>
        <w:pStyle w:val="Heading2"/>
      </w:pPr>
      <w:bookmarkStart w:id="34" w:name="_Toc451612331"/>
      <w:r>
        <w:rPr>
          <w:rFonts w:hint="eastAsia"/>
        </w:rPr>
        <w:t>&lt;</w:t>
      </w:r>
      <w:r>
        <w:t>J</w:t>
      </w:r>
      <w:r>
        <w:rPr>
          <w:rFonts w:hint="eastAsia"/>
        </w:rPr>
        <w:t xml:space="preserve">avaScript </w:t>
      </w:r>
      <w:r>
        <w:rPr>
          <w:rFonts w:hint="eastAsia"/>
        </w:rPr>
        <w:t>面向对象编程指南</w:t>
      </w:r>
      <w:r>
        <w:t>&gt;</w:t>
      </w:r>
      <w:bookmarkEnd w:id="34"/>
    </w:p>
    <w:p w:rsidR="00DD3AF4" w:rsidRDefault="00DD3AF4" w:rsidP="00AF6C0C">
      <w:pPr>
        <w:widowControl/>
        <w:spacing w:after="200" w:line="276" w:lineRule="auto"/>
        <w:contextualSpacing/>
        <w:jc w:val="left"/>
        <w:outlineLvl w:val="2"/>
      </w:pPr>
      <w:bookmarkStart w:id="35" w:name="_Toc451612332"/>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35"/>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lastRenderedPageBreak/>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lastRenderedPageBreak/>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36" w:name="_Toc451612333"/>
      <w:r w:rsidRPr="003830D8">
        <w:rPr>
          <w:rFonts w:hint="eastAsia"/>
          <w:b/>
        </w:rPr>
        <w:t>对象</w:t>
      </w:r>
      <w:bookmarkEnd w:id="36"/>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lastRenderedPageBreak/>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lastRenderedPageBreak/>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37" w:name="_Toc451612334"/>
      <w:r w:rsidRPr="00ED5474">
        <w:rPr>
          <w:rFonts w:hint="eastAsia"/>
          <w:b/>
        </w:rPr>
        <w:t>原型</w:t>
      </w:r>
      <w:bookmarkEnd w:id="37"/>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38" w:name="_Toc451612335"/>
      <w:r w:rsidRPr="00ED5474">
        <w:rPr>
          <w:rFonts w:hint="eastAsia"/>
          <w:b/>
        </w:rPr>
        <w:t>继承</w:t>
      </w:r>
      <w:bookmarkEnd w:id="38"/>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lastRenderedPageBreak/>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w:t>
      </w:r>
      <w:r w:rsidRPr="003D6C57">
        <w:rPr>
          <w:rFonts w:hint="eastAsia"/>
          <w:b/>
        </w:rPr>
        <w:t>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r w:rsidRPr="003A0287">
        <w:rPr>
          <w:rFonts w:hint="eastAsia"/>
        </w:rPr>
        <w:lastRenderedPageBreak/>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lastRenderedPageBreak/>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lastRenderedPageBreak/>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9" w:name="_Toc451612336"/>
      <w:r>
        <w:rPr>
          <w:rFonts w:hint="eastAsia"/>
        </w:rPr>
        <w:t>惯用法</w:t>
      </w:r>
      <w:bookmarkEnd w:id="39"/>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lastRenderedPageBreak/>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lastRenderedPageBreak/>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0" w:name="_Toc451612337"/>
      <w:r>
        <w:rPr>
          <w:rFonts w:hint="eastAsia"/>
        </w:rPr>
        <w:t>&lt;</w:t>
      </w:r>
      <w:r w:rsidR="00DD3AF4">
        <w:rPr>
          <w:rFonts w:hint="eastAsia"/>
        </w:rPr>
        <w:t>Effective JavaScript</w:t>
      </w:r>
      <w:r>
        <w:rPr>
          <w:rFonts w:hint="eastAsia"/>
        </w:rPr>
        <w:t>&gt;</w:t>
      </w:r>
      <w:bookmarkEnd w:id="40"/>
    </w:p>
    <w:p w:rsidR="00DD3AF4" w:rsidRDefault="00DD3AF4" w:rsidP="002E282F">
      <w:pPr>
        <w:pStyle w:val="ListParagraph"/>
        <w:widowControl/>
        <w:spacing w:line="276" w:lineRule="auto"/>
        <w:ind w:left="720" w:firstLineChars="0" w:firstLine="0"/>
        <w:contextualSpacing/>
        <w:jc w:val="left"/>
        <w:outlineLvl w:val="2"/>
      </w:pPr>
      <w:bookmarkStart w:id="41" w:name="_Toc451612338"/>
      <w:r>
        <w:rPr>
          <w:rFonts w:hint="eastAsia"/>
        </w:rPr>
        <w:t>全局变量与局部变量</w:t>
      </w:r>
      <w:bookmarkEnd w:id="41"/>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2" w:name="_Toc451612339"/>
      <w:r>
        <w:rPr>
          <w:rFonts w:hint="eastAsia"/>
        </w:rPr>
        <w:t>闭包</w:t>
      </w:r>
      <w:bookmarkEnd w:id="42"/>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lastRenderedPageBreak/>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3" w:name="_Toc451612340"/>
      <w:r>
        <w:rPr>
          <w:rFonts w:hint="eastAsia"/>
        </w:rPr>
        <w:t>变量声明提升间</w:t>
      </w:r>
      <w:bookmarkEnd w:id="43"/>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4" w:name="_Toc451612341"/>
      <w:r>
        <w:rPr>
          <w:rFonts w:hint="eastAsia"/>
        </w:rPr>
        <w:t>Javascript</w:t>
      </w:r>
      <w:r w:rsidR="00AF6C0C">
        <w:rPr>
          <w:rFonts w:hint="eastAsia"/>
        </w:rPr>
        <w:t>立即</w:t>
      </w:r>
      <w:r w:rsidR="00AF6C0C">
        <w:t>函数表达式</w:t>
      </w:r>
      <w:bookmarkEnd w:id="44"/>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lastRenderedPageBreak/>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5" w:name="_Toc451612342"/>
      <w:r>
        <w:rPr>
          <w:rFonts w:hint="eastAsia"/>
        </w:rPr>
        <w:t>函数调用，方法调用及构造函数调用之间的区别？</w:t>
      </w:r>
      <w:bookmarkEnd w:id="45"/>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lastRenderedPageBreak/>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6" w:name="_Toc451612343"/>
      <w:r>
        <w:rPr>
          <w:rFonts w:hint="eastAsia"/>
        </w:rPr>
        <w:t>高阶函数</w:t>
      </w:r>
      <w:bookmarkEnd w:id="46"/>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4"/>
      <w:r>
        <w:rPr>
          <w:rFonts w:hint="eastAsia"/>
        </w:rPr>
        <w:t>创建可变参数的函数一般提供两个版本</w:t>
      </w:r>
      <w:bookmarkEnd w:id="47"/>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lastRenderedPageBreak/>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8" w:name="_Toc451612345"/>
      <w:r>
        <w:rPr>
          <w:rFonts w:hint="eastAsia"/>
        </w:rPr>
        <w:t>复用对象方法</w:t>
      </w:r>
      <w:bookmarkEnd w:id="48"/>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9" w:name="_Toc451612346"/>
      <w:r>
        <w:rPr>
          <w:rFonts w:hint="eastAsia"/>
        </w:rPr>
        <w:t>高阶函数惯用法：函数</w:t>
      </w:r>
      <w:r>
        <w:rPr>
          <w:rFonts w:hint="eastAsia"/>
        </w:rPr>
        <w:t>curring</w:t>
      </w:r>
      <w:bookmarkEnd w:id="49"/>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0" w:name="_Toc451612347"/>
      <w:r>
        <w:rPr>
          <w:rFonts w:hint="eastAsia"/>
        </w:rPr>
        <w:t>JavaScript</w:t>
      </w:r>
      <w:r>
        <w:rPr>
          <w:rFonts w:hint="eastAsia"/>
        </w:rPr>
        <w:t>类的本质</w:t>
      </w:r>
      <w:bookmarkEnd w:id="50"/>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1" w:name="_Toc451612348"/>
      <w:r>
        <w:rPr>
          <w:rFonts w:hint="eastAsia"/>
        </w:rPr>
        <w:t>Javascript</w:t>
      </w:r>
      <w:r>
        <w:rPr>
          <w:rFonts w:hint="eastAsia"/>
        </w:rPr>
        <w:t>实现类继承的最佳实践</w:t>
      </w:r>
      <w:bookmarkEnd w:id="51"/>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2" w:name="_Toc451612349"/>
      <w:r>
        <w:rPr>
          <w:rFonts w:hint="eastAsia"/>
        </w:rPr>
        <w:t>Javascript</w:t>
      </w:r>
      <w:r w:rsidR="00AF6C0C">
        <w:rPr>
          <w:rFonts w:hint="eastAsia"/>
        </w:rPr>
        <w:t>实现存储</w:t>
      </w:r>
      <w:r w:rsidR="00AF6C0C">
        <w:t>私有数据</w:t>
      </w:r>
      <w:bookmarkEnd w:id="52"/>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3" w:name="_Toc451612350"/>
      <w:r>
        <w:rPr>
          <w:rFonts w:hint="eastAsia"/>
        </w:rPr>
        <w:t>函数的</w:t>
      </w:r>
      <w:r>
        <w:rPr>
          <w:rFonts w:hint="eastAsia"/>
        </w:rPr>
        <w:t>this</w:t>
      </w:r>
      <w:r>
        <w:rPr>
          <w:rFonts w:hint="eastAsia"/>
        </w:rPr>
        <w:t>变量</w:t>
      </w:r>
      <w:bookmarkEnd w:id="53"/>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4" w:name="_Toc451612351"/>
      <w:r>
        <w:rPr>
          <w:rFonts w:hint="eastAsia"/>
        </w:rPr>
        <w:t>面向函数编程</w:t>
      </w:r>
      <w:bookmarkEnd w:id="54"/>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5" w:name="_Toc451612352"/>
      <w:r>
        <w:rPr>
          <w:rFonts w:hint="eastAsia"/>
        </w:rPr>
        <w:t>在类数组对象上尽量复用通过的数组方法</w:t>
      </w:r>
      <w:bookmarkEnd w:id="55"/>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6" w:name="_Toc451612353"/>
      <w:r>
        <w:rPr>
          <w:rFonts w:hint="eastAsia"/>
        </w:rPr>
        <w:t>undefined: JavaScript</w:t>
      </w:r>
      <w:r>
        <w:rPr>
          <w:rFonts w:hint="eastAsia"/>
        </w:rPr>
        <w:t>无法无法提供具体的值</w:t>
      </w:r>
      <w:bookmarkEnd w:id="56"/>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7" w:name="_Toc451612354"/>
      <w:r>
        <w:rPr>
          <w:rFonts w:hint="eastAsia"/>
        </w:rPr>
        <w:t>选项对象</w:t>
      </w:r>
      <w:bookmarkEnd w:id="57"/>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5"/>
      <w:r>
        <w:rPr>
          <w:rFonts w:hint="eastAsia"/>
        </w:rPr>
        <w:t>无状态</w:t>
      </w:r>
      <w:r>
        <w:rPr>
          <w:rFonts w:hint="eastAsia"/>
        </w:rPr>
        <w:t>API</w:t>
      </w:r>
      <w:r>
        <w:rPr>
          <w:rFonts w:hint="eastAsia"/>
        </w:rPr>
        <w:t>和有状态</w:t>
      </w:r>
      <w:r>
        <w:rPr>
          <w:rFonts w:hint="eastAsia"/>
        </w:rPr>
        <w:t>API</w:t>
      </w:r>
      <w:bookmarkEnd w:id="58"/>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9" w:name="_Toc451612356"/>
      <w:r>
        <w:rPr>
          <w:rFonts w:hint="eastAsia"/>
        </w:rPr>
        <w:t>使用结构类型来实现多态性，从而避免使用继承</w:t>
      </w:r>
      <w:bookmarkEnd w:id="59"/>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0"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0"/>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1" w:name="_Toc451612358"/>
      <w:r>
        <w:rPr>
          <w:rFonts w:hint="eastAsia"/>
        </w:rPr>
        <w:lastRenderedPageBreak/>
        <w:t>&lt;JavaScript</w:t>
      </w:r>
      <w:r>
        <w:rPr>
          <w:rFonts w:hint="eastAsia"/>
        </w:rPr>
        <w:t>忍</w:t>
      </w:r>
      <w:r>
        <w:t>者秘籍</w:t>
      </w:r>
      <w:r>
        <w:rPr>
          <w:rFonts w:hint="eastAsia"/>
        </w:rPr>
        <w:t>&gt;</w:t>
      </w:r>
      <w:bookmarkEnd w:id="61"/>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2" w:name="_Toc451612359"/>
      <w:r>
        <w:rPr>
          <w:rFonts w:hint="eastAsia"/>
        </w:rPr>
        <w:t>函数</w:t>
      </w:r>
      <w:bookmarkEnd w:id="62"/>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w:t>
      </w:r>
      <w:r w:rsidRPr="007C6681">
        <w:rPr>
          <w:b/>
        </w:rPr>
        <w:t>函数</w:t>
      </w:r>
      <w:r w:rsidRPr="007C6681">
        <w:rPr>
          <w:rFonts w:hint="eastAsia"/>
          <w:b/>
        </w:rPr>
        <w:t>式</w:t>
      </w:r>
      <w:r w:rsidRPr="007C6681">
        <w:rPr>
          <w:b/>
        </w:rPr>
        <w:t>编程专注于：少、通常无副作用，将函数作为程序代码的基础构件块。为</w:t>
      </w:r>
      <w:r w:rsidRPr="007C6681">
        <w:rPr>
          <w:rFonts w:hint="eastAsia"/>
          <w:b/>
        </w:rPr>
        <w:t>了</w:t>
      </w:r>
      <w:r w:rsidRPr="007C6681">
        <w:rPr>
          <w:b/>
        </w:rPr>
        <w:t>不让不必要的函数名称污染</w:t>
      </w:r>
      <w:r w:rsidRPr="007C6681">
        <w:rPr>
          <w:rFonts w:hint="eastAsia"/>
          <w:b/>
        </w:rPr>
        <w:t>全</w:t>
      </w:r>
      <w:r w:rsidRPr="007C6681">
        <w:rPr>
          <w:b/>
        </w:rPr>
        <w:t>局命名空间，我们将创建大量的小型函数进行传递，而不</w:t>
      </w:r>
      <w:r w:rsidRPr="007C6681">
        <w:rPr>
          <w:rFonts w:hint="eastAsia"/>
          <w:b/>
        </w:rPr>
        <w:t>是</w:t>
      </w:r>
      <w:r w:rsidRPr="007C6681">
        <w:rPr>
          <w:b/>
        </w:rPr>
        <w:t>创建包含</w:t>
      </w:r>
      <w:r w:rsidRPr="007C6681">
        <w:rPr>
          <w:rFonts w:hint="eastAsia"/>
          <w:b/>
        </w:rPr>
        <w:t>大量</w:t>
      </w:r>
      <w:r w:rsidRPr="007C6681">
        <w:rPr>
          <w:b/>
        </w:rPr>
        <w:t>命令</w:t>
      </w:r>
      <w:r w:rsidRPr="007C6681">
        <w:rPr>
          <w:rFonts w:hint="eastAsia"/>
          <w:b/>
        </w:rPr>
        <w:t>语</w:t>
      </w:r>
      <w:r w:rsidRPr="007C6681">
        <w:rPr>
          <w:b/>
        </w:rP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3" w:name="_Toc451612360"/>
      <w:r>
        <w:rPr>
          <w:rFonts w:hint="eastAsia"/>
        </w:rPr>
        <w:t>闭</w:t>
      </w:r>
      <w:r>
        <w:t>包</w:t>
      </w:r>
      <w:bookmarkEnd w:id="63"/>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Pr="0060637D" w:rsidRDefault="00F848B4" w:rsidP="009A31C0">
      <w:pPr>
        <w:rPr>
          <w:b/>
        </w:rPr>
      </w:pPr>
      <w:r w:rsidRPr="0060637D">
        <w:rPr>
          <w:rFonts w:hint="eastAsia"/>
          <w:b/>
        </w:rPr>
        <w:t>像字符</w:t>
      </w:r>
      <w:r w:rsidRPr="0060637D">
        <w:rPr>
          <w:b/>
        </w:rPr>
        <w:t>串是用引号进行界定的一样，正则</w:t>
      </w:r>
      <w:r w:rsidRPr="0060637D">
        <w:rPr>
          <w:rFonts w:hint="eastAsia"/>
          <w:b/>
        </w:rPr>
        <w:t>字面</w:t>
      </w:r>
      <w:r w:rsidRPr="0060637D">
        <w:rPr>
          <w:b/>
        </w:rPr>
        <w:t>量是用正斜</w:t>
      </w:r>
      <w:r w:rsidRPr="0060637D">
        <w:rPr>
          <w:rFonts w:hint="eastAsia"/>
          <w:b/>
        </w:rPr>
        <w:t>杠</w:t>
      </w:r>
      <w:r w:rsidRPr="0060637D">
        <w:rPr>
          <w:b/>
        </w:rP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Pr="0060637D" w:rsidRDefault="006D40CA" w:rsidP="009A31C0">
      <w:pPr>
        <w:rPr>
          <w:b/>
        </w:rPr>
      </w:pPr>
      <w:r w:rsidRPr="0060637D">
        <w:rPr>
          <w:rFonts w:hint="eastAsia"/>
          <w:b/>
        </w:rPr>
        <w:t>由</w:t>
      </w:r>
      <w:r w:rsidRPr="0060637D">
        <w:rPr>
          <w:b/>
        </w:rPr>
        <w:t>于</w:t>
      </w:r>
      <w:r w:rsidRPr="0060637D">
        <w:rPr>
          <w:rFonts w:hint="eastAsia"/>
          <w:b/>
        </w:rPr>
        <w:t>JavaScript</w:t>
      </w:r>
      <w:r w:rsidRPr="0060637D">
        <w:rPr>
          <w:rFonts w:hint="eastAsia"/>
          <w:b/>
        </w:rPr>
        <w:t>的单</w:t>
      </w:r>
      <w:r w:rsidRPr="0060637D">
        <w:rPr>
          <w:b/>
        </w:rPr>
        <w:t>线程特性，</w:t>
      </w:r>
      <w:r w:rsidRPr="0060637D">
        <w:rPr>
          <w:rFonts w:hint="eastAsia"/>
          <w:b/>
        </w:rPr>
        <w:t>JavaScript</w:t>
      </w:r>
      <w:r w:rsidRPr="0060637D">
        <w:rPr>
          <w:rFonts w:hint="eastAsia"/>
          <w:b/>
        </w:rPr>
        <w:t>在</w:t>
      </w:r>
      <w:r w:rsidRPr="0060637D">
        <w:rPr>
          <w:b/>
        </w:rPr>
        <w:t>同一时间只能执行一个代码块，这些代码块的执行就阻塞了异步事件的处理。这</w:t>
      </w:r>
      <w:r w:rsidRPr="0060637D">
        <w:rPr>
          <w:rFonts w:hint="eastAsia"/>
          <w:b/>
        </w:rPr>
        <w:t>意味</w:t>
      </w:r>
      <w:r w:rsidRPr="0060637D">
        <w:rPr>
          <w:b/>
        </w:rPr>
        <w:t>着，当一个异步事件发生时（如，鼠标单击、定时器触发甚至是</w:t>
      </w:r>
      <w:r w:rsidRPr="0060637D">
        <w:rPr>
          <w:rFonts w:hint="eastAsia"/>
          <w:b/>
        </w:rPr>
        <w:t>XMLHttpRequest</w:t>
      </w:r>
      <w:r w:rsidRPr="0060637D">
        <w:rPr>
          <w:rFonts w:hint="eastAsia"/>
          <w:b/>
        </w:rPr>
        <w:t>的</w:t>
      </w:r>
      <w:r w:rsidRPr="0060637D">
        <w:rPr>
          <w:b/>
        </w:rP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4" w:name="_Toc451612361"/>
      <w:r>
        <w:t>JS</w:t>
      </w:r>
      <w:r>
        <w:rPr>
          <w:rFonts w:hint="eastAsia"/>
        </w:rPr>
        <w:t>技巧</w:t>
      </w:r>
      <w:bookmarkEnd w:id="64"/>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5" w:name="_Toc451612362"/>
      <w:r>
        <w:t>SVG</w:t>
      </w:r>
      <w:bookmarkEnd w:id="65"/>
    </w:p>
    <w:p w:rsidR="00DD3AF4" w:rsidRDefault="00F74681" w:rsidP="0068394C">
      <w:pPr>
        <w:pStyle w:val="Heading2"/>
      </w:pPr>
      <w:bookmarkStart w:id="66" w:name="_Toc451612363"/>
      <w:r>
        <w:rPr>
          <w:rFonts w:hint="eastAsia"/>
        </w:rPr>
        <w:lastRenderedPageBreak/>
        <w:t>&lt;</w:t>
      </w:r>
      <w:r w:rsidR="00816620">
        <w:rPr>
          <w:rFonts w:hint="eastAsia"/>
        </w:rPr>
        <w:t>SVG</w:t>
      </w:r>
      <w:r w:rsidR="00816620">
        <w:t xml:space="preserve"> Essentials</w:t>
      </w:r>
      <w:r>
        <w:rPr>
          <w:rFonts w:hint="eastAsia"/>
        </w:rPr>
        <w:t>&gt;</w:t>
      </w:r>
      <w:bookmarkEnd w:id="66"/>
    </w:p>
    <w:p w:rsidR="00F74681" w:rsidRDefault="00F74681" w:rsidP="0068394C">
      <w:pPr>
        <w:pStyle w:val="Heading3"/>
      </w:pPr>
      <w:bookmarkStart w:id="67" w:name="_Toc451612364"/>
      <w:r>
        <w:rPr>
          <w:rFonts w:hint="eastAsia"/>
        </w:rPr>
        <w:t>基本概念</w:t>
      </w:r>
      <w:bookmarkEnd w:id="67"/>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8" w:name="_Toc451612365"/>
      <w:r>
        <w:rPr>
          <w:rFonts w:hint="eastAsia"/>
        </w:rPr>
        <w:t>形状</w:t>
      </w:r>
      <w:r>
        <w:t>元素</w:t>
      </w:r>
      <w:bookmarkEnd w:id="68"/>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9" w:name="_Toc451612366"/>
      <w:r>
        <w:rPr>
          <w:rFonts w:hint="eastAsia"/>
        </w:rPr>
        <w:lastRenderedPageBreak/>
        <w:t>笔画</w:t>
      </w:r>
      <w:r w:rsidR="00F74681">
        <w:rPr>
          <w:rFonts w:hint="eastAsia"/>
        </w:rPr>
        <w:t>，</w:t>
      </w:r>
      <w:r>
        <w:t>填充</w:t>
      </w:r>
      <w:r w:rsidR="00F74681">
        <w:rPr>
          <w:rFonts w:hint="eastAsia"/>
        </w:rPr>
        <w:t>，</w:t>
      </w:r>
      <w:r w:rsidR="00F74681">
        <w:t>图案，渐变</w:t>
      </w:r>
      <w:bookmarkEnd w:id="69"/>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0" w:name="_Toc451612367"/>
      <w:r>
        <w:rPr>
          <w:rFonts w:hint="eastAsia"/>
        </w:rPr>
        <w:t>分</w:t>
      </w:r>
      <w:r>
        <w:t>组和引用对象</w:t>
      </w:r>
      <w:bookmarkEnd w:id="70"/>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1" w:name="_Toc451612368"/>
      <w:r>
        <w:rPr>
          <w:rFonts w:hint="eastAsia"/>
        </w:rPr>
        <w:t>坐</w:t>
      </w:r>
      <w:r>
        <w:t>标</w:t>
      </w:r>
      <w:r>
        <w:rPr>
          <w:rFonts w:hint="eastAsia"/>
        </w:rPr>
        <w:t>系统</w:t>
      </w:r>
      <w:r>
        <w:t>变换</w:t>
      </w:r>
      <w:bookmarkEnd w:id="71"/>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2" w:name="_Toc451612369"/>
      <w:r>
        <w:rPr>
          <w:rFonts w:hint="eastAsia"/>
        </w:rPr>
        <w:t>文本</w:t>
      </w:r>
      <w:bookmarkEnd w:id="72"/>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3" w:name="_Toc451612370"/>
      <w:r>
        <w:rPr>
          <w:rFonts w:hint="eastAsia"/>
        </w:rPr>
        <w:t>滤镜</w:t>
      </w:r>
      <w:bookmarkEnd w:id="73"/>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4"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4"/>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5"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5"/>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6" w:name="_Toc451612373"/>
      <w:r>
        <w:rPr>
          <w:rFonts w:hint="eastAsia"/>
        </w:rPr>
        <w:t>SVG</w:t>
      </w:r>
      <w:r>
        <w:t xml:space="preserve"> DOM</w:t>
      </w:r>
      <w:bookmarkEnd w:id="76"/>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7"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7"/>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8"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8"/>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9" w:name="_Toc451612376"/>
      <w:r>
        <w:rPr>
          <w:rFonts w:hint="eastAsia"/>
        </w:rPr>
        <w:t>Canvas</w:t>
      </w:r>
      <w:bookmarkEnd w:id="79"/>
    </w:p>
    <w:p w:rsidR="003C35A4" w:rsidRDefault="009546C5" w:rsidP="0068394C">
      <w:pPr>
        <w:pStyle w:val="Heading2"/>
      </w:pPr>
      <w:bookmarkStart w:id="80"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0"/>
    </w:p>
    <w:p w:rsidR="00F74681" w:rsidRDefault="00F74681" w:rsidP="0068394C">
      <w:pPr>
        <w:pStyle w:val="Heading3"/>
      </w:pPr>
      <w:bookmarkStart w:id="81" w:name="_Toc451612378"/>
      <w:r>
        <w:rPr>
          <w:rFonts w:hint="eastAsia"/>
        </w:rPr>
        <w:t>基本</w:t>
      </w:r>
      <w:r>
        <w:t>概念</w:t>
      </w:r>
      <w:bookmarkEnd w:id="81"/>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sidR="00EA08BA">
        <w:rPr>
          <w:rFonts w:hint="eastAsia"/>
        </w:rPr>
        <w:t>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2" w:name="_Toc451612379"/>
      <w:r>
        <w:t>几何形状</w:t>
      </w:r>
      <w:bookmarkEnd w:id="82"/>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3"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3"/>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4" w:name="_Toc451612381"/>
      <w:r>
        <w:rPr>
          <w:rFonts w:hint="eastAsia"/>
        </w:rPr>
        <w:t>画</w:t>
      </w:r>
      <w:r>
        <w:t>布变换</w:t>
      </w:r>
      <w:bookmarkEnd w:id="84"/>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5" w:name="_Toc451612382"/>
      <w:r>
        <w:rPr>
          <w:rFonts w:hint="eastAsia"/>
        </w:rPr>
        <w:t>清除</w:t>
      </w:r>
      <w:r>
        <w:t>画布</w:t>
      </w:r>
      <w:bookmarkEnd w:id="85"/>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6" w:name="_Toc451612383"/>
      <w:r>
        <w:rPr>
          <w:rFonts w:hint="eastAsia"/>
        </w:rPr>
        <w:t>物体</w:t>
      </w:r>
      <w:r>
        <w:t>选择</w:t>
      </w:r>
      <w:bookmarkEnd w:id="86"/>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7" w:name="_Toc451612384"/>
      <w:r>
        <w:rPr>
          <w:rFonts w:hint="eastAsia"/>
        </w:rPr>
        <w:t>文本</w:t>
      </w:r>
      <w:bookmarkEnd w:id="87"/>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8" w:name="_Toc451612385"/>
      <w:r>
        <w:rPr>
          <w:rFonts w:hint="eastAsia"/>
        </w:rPr>
        <w:t>图像</w:t>
      </w:r>
      <w:bookmarkEnd w:id="88"/>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9" w:name="_Toc451612386"/>
      <w:r>
        <w:rPr>
          <w:rFonts w:hint="eastAsia"/>
        </w:rPr>
        <w:t>计算几何</w:t>
      </w:r>
      <w:bookmarkEnd w:id="89"/>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0" w:name="_Toc451612387"/>
      <w:r>
        <w:t>HTML5</w:t>
      </w:r>
      <w:r>
        <w:t>视频和音频</w:t>
      </w:r>
      <w:bookmarkEnd w:id="90"/>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1" w:name="_Toc451612388"/>
      <w:r>
        <w:rPr>
          <w:rFonts w:hint="eastAsia"/>
        </w:rPr>
        <w:t>WebGL</w:t>
      </w:r>
      <w:bookmarkEnd w:id="91"/>
    </w:p>
    <w:p w:rsidR="00670DD3" w:rsidRDefault="00670DD3" w:rsidP="0068394C">
      <w:pPr>
        <w:pStyle w:val="Heading2"/>
      </w:pPr>
      <w:bookmarkStart w:id="92" w:name="_Toc451612389"/>
      <w:r>
        <w:t>WebGL</w:t>
      </w:r>
      <w:r>
        <w:rPr>
          <w:rFonts w:hint="eastAsia"/>
        </w:rPr>
        <w:t>编程</w:t>
      </w:r>
      <w:r>
        <w:t>指南</w:t>
      </w:r>
      <w:bookmarkEnd w:id="92"/>
    </w:p>
    <w:p w:rsidR="0068394C" w:rsidRDefault="0068394C" w:rsidP="0068394C">
      <w:pPr>
        <w:pStyle w:val="Heading3"/>
      </w:pPr>
      <w:bookmarkStart w:id="93" w:name="_Toc451612390"/>
      <w:r>
        <w:rPr>
          <w:rFonts w:hint="eastAsia"/>
        </w:rPr>
        <w:t>基本</w:t>
      </w:r>
      <w:r>
        <w:t>概念</w:t>
      </w:r>
      <w:bookmarkEnd w:id="93"/>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4" w:name="_Toc451612391"/>
      <w:r>
        <w:t>JavaScript</w:t>
      </w:r>
      <w:r>
        <w:rPr>
          <w:rFonts w:hint="eastAsia"/>
        </w:rPr>
        <w:t>程序</w:t>
      </w:r>
      <w:r w:rsidR="008A021F">
        <w:t>与</w:t>
      </w:r>
      <w:r>
        <w:t>着</w:t>
      </w:r>
      <w:r>
        <w:rPr>
          <w:rFonts w:hint="eastAsia"/>
        </w:rPr>
        <w:t>色</w:t>
      </w:r>
      <w:r>
        <w:t>器交互</w:t>
      </w:r>
      <w:bookmarkEnd w:id="94"/>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5" w:name="_Toc451612392"/>
      <w:r>
        <w:rPr>
          <w:rFonts w:hint="eastAsia"/>
        </w:rPr>
        <w:t>绘图</w:t>
      </w:r>
      <w:bookmarkEnd w:id="95"/>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bookmarkStart w:id="96" w:name="_GoBack"/>
      <w:bookmarkEnd w:id="96"/>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9C" w:rsidRDefault="00CC0D9C" w:rsidP="00B44623">
      <w:r>
        <w:separator/>
      </w:r>
    </w:p>
  </w:endnote>
  <w:endnote w:type="continuationSeparator" w:id="0">
    <w:p w:rsidR="00CC0D9C" w:rsidRDefault="00CC0D9C"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9C" w:rsidRDefault="00CC0D9C" w:rsidP="00B44623">
      <w:r>
        <w:separator/>
      </w:r>
    </w:p>
  </w:footnote>
  <w:footnote w:type="continuationSeparator" w:id="0">
    <w:p w:rsidR="00CC0D9C" w:rsidRDefault="00CC0D9C"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0"/>
  </w:num>
  <w:num w:numId="4">
    <w:abstractNumId w:val="6"/>
  </w:num>
  <w:num w:numId="5">
    <w:abstractNumId w:val="17"/>
  </w:num>
  <w:num w:numId="6">
    <w:abstractNumId w:val="13"/>
  </w:num>
  <w:num w:numId="7">
    <w:abstractNumId w:val="4"/>
  </w:num>
  <w:num w:numId="8">
    <w:abstractNumId w:val="3"/>
  </w:num>
  <w:num w:numId="9">
    <w:abstractNumId w:val="12"/>
  </w:num>
  <w:num w:numId="10">
    <w:abstractNumId w:val="9"/>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15"/>
  </w:num>
  <w:num w:numId="18">
    <w:abstractNumId w:val="20"/>
  </w:num>
  <w:num w:numId="19">
    <w:abstractNumId w:val="7"/>
  </w:num>
  <w:num w:numId="20">
    <w:abstractNumId w:val="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9E4"/>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D6C57"/>
    <w:rsid w:val="003E3557"/>
    <w:rsid w:val="003E4951"/>
    <w:rsid w:val="003E4FE4"/>
    <w:rsid w:val="003F00A9"/>
    <w:rsid w:val="003F789E"/>
    <w:rsid w:val="004013F8"/>
    <w:rsid w:val="00403320"/>
    <w:rsid w:val="00404835"/>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20C"/>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014C9"/>
    <w:rsid w:val="0060637D"/>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A5390"/>
    <w:rsid w:val="006B6811"/>
    <w:rsid w:val="006B6AD1"/>
    <w:rsid w:val="006B6D57"/>
    <w:rsid w:val="006B7C33"/>
    <w:rsid w:val="006C7745"/>
    <w:rsid w:val="006D2C00"/>
    <w:rsid w:val="006D3F73"/>
    <w:rsid w:val="006D40C2"/>
    <w:rsid w:val="006D40CA"/>
    <w:rsid w:val="006E1E69"/>
    <w:rsid w:val="006E39FD"/>
    <w:rsid w:val="006E5B9A"/>
    <w:rsid w:val="006F3F35"/>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0BE3"/>
    <w:rsid w:val="00793A4E"/>
    <w:rsid w:val="007A18CA"/>
    <w:rsid w:val="007A271D"/>
    <w:rsid w:val="007A3A48"/>
    <w:rsid w:val="007B2E5F"/>
    <w:rsid w:val="007B6D31"/>
    <w:rsid w:val="007B7D6A"/>
    <w:rsid w:val="007C089F"/>
    <w:rsid w:val="007C0FC7"/>
    <w:rsid w:val="007C1623"/>
    <w:rsid w:val="007C2CD8"/>
    <w:rsid w:val="007C4180"/>
    <w:rsid w:val="007C6681"/>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56048"/>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51FF"/>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3F70"/>
    <w:rsid w:val="00A94842"/>
    <w:rsid w:val="00A961DF"/>
    <w:rsid w:val="00A962C0"/>
    <w:rsid w:val="00AA5EF9"/>
    <w:rsid w:val="00AB0DBF"/>
    <w:rsid w:val="00AB1323"/>
    <w:rsid w:val="00AB23FA"/>
    <w:rsid w:val="00AB29B1"/>
    <w:rsid w:val="00AC0117"/>
    <w:rsid w:val="00AC0A74"/>
    <w:rsid w:val="00AC275E"/>
    <w:rsid w:val="00AC5C8E"/>
    <w:rsid w:val="00AD0E46"/>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1964"/>
    <w:rsid w:val="00CA416A"/>
    <w:rsid w:val="00CA62FA"/>
    <w:rsid w:val="00CB0680"/>
    <w:rsid w:val="00CB2B03"/>
    <w:rsid w:val="00CB32AE"/>
    <w:rsid w:val="00CB4D52"/>
    <w:rsid w:val="00CB6F6C"/>
    <w:rsid w:val="00CC0D9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3CB0"/>
    <w:rsid w:val="00E05A70"/>
    <w:rsid w:val="00E10AC1"/>
    <w:rsid w:val="00E16981"/>
    <w:rsid w:val="00E2206C"/>
    <w:rsid w:val="00E23578"/>
    <w:rsid w:val="00E27438"/>
    <w:rsid w:val="00E44F87"/>
    <w:rsid w:val="00E45984"/>
    <w:rsid w:val="00E46550"/>
    <w:rsid w:val="00E5294B"/>
    <w:rsid w:val="00E54511"/>
    <w:rsid w:val="00E67CBE"/>
    <w:rsid w:val="00E71607"/>
    <w:rsid w:val="00E719A8"/>
    <w:rsid w:val="00E72F62"/>
    <w:rsid w:val="00E77037"/>
    <w:rsid w:val="00E86115"/>
    <w:rsid w:val="00E91F82"/>
    <w:rsid w:val="00EA08BA"/>
    <w:rsid w:val="00EA0EFF"/>
    <w:rsid w:val="00EA1A43"/>
    <w:rsid w:val="00EA420C"/>
    <w:rsid w:val="00EA6B90"/>
    <w:rsid w:val="00EA7E89"/>
    <w:rsid w:val="00EB113D"/>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E327-31FE-486C-ACE8-263F72A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2</TotalTime>
  <Pages>115</Pages>
  <Words>18854</Words>
  <Characters>10747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33</cp:revision>
  <dcterms:created xsi:type="dcterms:W3CDTF">2015-09-07T02:55:00Z</dcterms:created>
  <dcterms:modified xsi:type="dcterms:W3CDTF">2016-12-18T13:32:00Z</dcterms:modified>
</cp:coreProperties>
</file>